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E467E4" w14:textId="67A95AE7" w:rsidR="00FF6BE7" w:rsidRPr="00E56CB5" w:rsidRDefault="00EC502C"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8DF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2467E2" w:rsidRPr="00E56CB5">
        <w:rPr>
          <w:rFonts w:ascii="ＭＳ ゴシック" w:eastAsia="ＭＳ ゴシック" w:hAnsi="ＭＳ ゴシック" w:hint="eastAsia"/>
          <w:b/>
          <w:sz w:val="24"/>
          <w:u w:val="single"/>
        </w:rPr>
        <w:t xml:space="preserve">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3045DD">
        <w:trPr>
          <w:trHeight w:val="199"/>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C257E1">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C257E1">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C257E1">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C15CF6">
        <w:trPr>
          <w:trHeight w:val="1261"/>
        </w:trPr>
        <w:tc>
          <w:tcPr>
            <w:tcW w:w="9781" w:type="dxa"/>
            <w:tcBorders>
              <w:bottom w:val="single" w:sz="4" w:space="0" w:color="auto"/>
              <w:right w:val="single" w:sz="4" w:space="0" w:color="000000"/>
            </w:tcBorders>
          </w:tcPr>
          <w:p w14:paraId="311BA592" w14:textId="56D141DD"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w:t>
            </w:r>
            <w:r w:rsidR="007554FE">
              <w:rPr>
                <w:rFonts w:ascii="ＭＳ ゴシック" w:eastAsia="ＭＳ ゴシック" w:hAnsi="ＭＳ ゴシック"/>
                <w:b/>
                <w:szCs w:val="21"/>
              </w:rPr>
              <w:t>1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6F682E0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007554FE">
              <w:rPr>
                <w:rFonts w:ascii="ＭＳ ゴシック" w:eastAsia="ＭＳ ゴシック" w:hAnsi="ＭＳ ゴシック"/>
                <w:b/>
                <w:szCs w:val="21"/>
              </w:rPr>
              <w:t>1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6097677C"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Pr="00A82825" w:rsidRDefault="002771AA"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BA78456" w14:textId="77777777" w:rsidR="002F5687" w:rsidRDefault="002F5687" w:rsidP="006C4064">
      <w:pPr>
        <w:spacing w:line="380" w:lineRule="exact"/>
        <w:ind w:firstLineChars="200" w:firstLine="420"/>
        <w:rPr>
          <w:rFonts w:ascii="ＭＳ ゴシック" w:eastAsia="ＭＳ ゴシック" w:hAnsi="ＭＳ ゴシック"/>
        </w:rPr>
      </w:pPr>
    </w:p>
    <w:p w14:paraId="11B203FD" w14:textId="77777777" w:rsidR="002F5687" w:rsidRDefault="002F5687" w:rsidP="006C4064">
      <w:pPr>
        <w:spacing w:line="380" w:lineRule="exact"/>
        <w:ind w:firstLineChars="200" w:firstLine="420"/>
        <w:rPr>
          <w:rFonts w:ascii="ＭＳ ゴシック" w:eastAsia="ＭＳ ゴシック" w:hAnsi="ＭＳ ゴシック"/>
        </w:rPr>
      </w:pPr>
    </w:p>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6CA278A2"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17F6967A"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77777777"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1763" w14:textId="77777777" w:rsidR="00154A3B" w:rsidRDefault="00154A3B">
      <w:r>
        <w:separator/>
      </w:r>
    </w:p>
    <w:p w14:paraId="2259F813" w14:textId="77777777" w:rsidR="00154A3B" w:rsidRDefault="00154A3B"/>
    <w:p w14:paraId="708EB2D6" w14:textId="77777777" w:rsidR="00154A3B" w:rsidRDefault="00154A3B"/>
  </w:endnote>
  <w:endnote w:type="continuationSeparator" w:id="0">
    <w:p w14:paraId="31A40F02" w14:textId="77777777" w:rsidR="00154A3B" w:rsidRDefault="00154A3B">
      <w:r>
        <w:continuationSeparator/>
      </w:r>
    </w:p>
    <w:p w14:paraId="7DE0907F" w14:textId="77777777" w:rsidR="00154A3B" w:rsidRDefault="00154A3B"/>
    <w:p w14:paraId="2B1450FF" w14:textId="77777777" w:rsidR="00154A3B" w:rsidRDefault="0015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627B3" w14:textId="77777777" w:rsidR="00154A3B" w:rsidRDefault="00154A3B">
      <w:r>
        <w:separator/>
      </w:r>
    </w:p>
    <w:p w14:paraId="356D9F99" w14:textId="77777777" w:rsidR="00154A3B" w:rsidRDefault="00154A3B"/>
    <w:p w14:paraId="49907272" w14:textId="77777777" w:rsidR="00154A3B" w:rsidRDefault="00154A3B"/>
  </w:footnote>
  <w:footnote w:type="continuationSeparator" w:id="0">
    <w:p w14:paraId="5C8512F4" w14:textId="77777777" w:rsidR="00154A3B" w:rsidRDefault="00154A3B">
      <w:r>
        <w:continuationSeparator/>
      </w:r>
    </w:p>
    <w:p w14:paraId="78350B41" w14:textId="77777777" w:rsidR="00154A3B" w:rsidRDefault="00154A3B"/>
    <w:p w14:paraId="25FDBD0B" w14:textId="77777777" w:rsidR="00154A3B" w:rsidRDefault="00154A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EA46" w14:textId="77777777"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6581" w14:textId="51EA2DCD"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2529">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7962"/>
    <w:rsid w:val="001C225B"/>
    <w:rsid w:val="001C2BC2"/>
    <w:rsid w:val="001C513F"/>
    <w:rsid w:val="001C5AE1"/>
    <w:rsid w:val="001C7117"/>
    <w:rsid w:val="001D219A"/>
    <w:rsid w:val="001D5754"/>
    <w:rsid w:val="001E33A9"/>
    <w:rsid w:val="001E3CF7"/>
    <w:rsid w:val="001E5C78"/>
    <w:rsid w:val="001F2DD4"/>
    <w:rsid w:val="002024C2"/>
    <w:rsid w:val="00203F33"/>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7B34"/>
    <w:rsid w:val="003426B7"/>
    <w:rsid w:val="003433F8"/>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554FE"/>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colormru v:ext="edit" colors="red"/>
    </o:shapedefaults>
    <o:shapelayout v:ext="edit">
      <o:idmap v:ext="edit" data="1"/>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C762A004-115B-401F-AED1-8EDC6610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5</Words>
  <Characters>658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9T02:07:00Z</dcterms:created>
  <dcterms:modified xsi:type="dcterms:W3CDTF">2023-05-09T02:07:00Z</dcterms:modified>
</cp:coreProperties>
</file>